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D960C" w14:textId="79305465" w:rsidR="00666C80" w:rsidRPr="009D5008" w:rsidRDefault="00666C80" w:rsidP="00666C80">
      <w:pPr>
        <w:pStyle w:val="Textoindependiente"/>
        <w:spacing w:before="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3700225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D5008">
        <w:rPr>
          <w:rFonts w:ascii="Times New Roman" w:hAnsi="Times New Roman" w:cs="Times New Roman"/>
          <w:b/>
          <w:sz w:val="24"/>
          <w:szCs w:val="24"/>
        </w:rPr>
        <w:t>.E.P.</w:t>
      </w:r>
      <w:r w:rsidRPr="008969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9D5008">
        <w:rPr>
          <w:rFonts w:ascii="Times New Roman" w:hAnsi="Times New Roman" w:cs="Times New Roman"/>
          <w:b/>
          <w:sz w:val="24"/>
          <w:szCs w:val="24"/>
        </w:rPr>
        <w:t>S.E.S.</w:t>
      </w:r>
      <w:r w:rsidRPr="008969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9D500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ec</w:t>
      </w:r>
      <w:r w:rsidRPr="009D5008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M</w:t>
      </w:r>
    </w:p>
    <w:p w14:paraId="72C20C25" w14:textId="4146D047" w:rsidR="00172C40" w:rsidRDefault="00954DB8">
      <w:r w:rsidRPr="009D50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6F1B78D4" wp14:editId="02A78A71">
            <wp:simplePos x="0" y="0"/>
            <wp:positionH relativeFrom="page">
              <wp:posOffset>876300</wp:posOffset>
            </wp:positionH>
            <wp:positionV relativeFrom="page">
              <wp:posOffset>1371600</wp:posOffset>
            </wp:positionV>
            <wp:extent cx="2860675" cy="5937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8D3B7" w14:textId="5441C4A4" w:rsidR="00666C80" w:rsidRDefault="00954DB8">
      <w:r>
        <w:rPr>
          <w:noProof/>
        </w:rPr>
        <w:drawing>
          <wp:anchor distT="0" distB="0" distL="114300" distR="114300" simplePos="0" relativeHeight="251662336" behindDoc="1" locked="0" layoutInCell="1" allowOverlap="1" wp14:anchorId="4A177433" wp14:editId="7A21B606">
            <wp:simplePos x="0" y="0"/>
            <wp:positionH relativeFrom="margin">
              <wp:posOffset>-371475</wp:posOffset>
            </wp:positionH>
            <wp:positionV relativeFrom="page">
              <wp:posOffset>2036445</wp:posOffset>
            </wp:positionV>
            <wp:extent cx="2971800" cy="1152750"/>
            <wp:effectExtent l="0" t="0" r="0" b="9525"/>
            <wp:wrapNone/>
            <wp:docPr id="370708949" name="Imagen 1" descr="Imagen que contiene rued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8949" name="Imagen 1" descr="Imagen que contiene rueda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80" w:rsidRPr="009D50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7C7B0218" wp14:editId="328B79D9">
            <wp:simplePos x="0" y="0"/>
            <wp:positionH relativeFrom="page">
              <wp:posOffset>5074285</wp:posOffset>
            </wp:positionH>
            <wp:positionV relativeFrom="paragraph">
              <wp:posOffset>262255</wp:posOffset>
            </wp:positionV>
            <wp:extent cx="1356915" cy="6286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ED916" w14:textId="026E15AA" w:rsidR="00666C80" w:rsidRDefault="00666C80" w:rsidP="00666C8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9B1761" w14:textId="3E0AE6B2" w:rsidR="00666C80" w:rsidRPr="00666C80" w:rsidRDefault="00666C80" w:rsidP="00666C80">
      <w:pPr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66C80">
        <w:rPr>
          <w:rFonts w:ascii="Times New Roman" w:hAnsi="Times New Roman" w:cs="Times New Roman"/>
          <w:b/>
          <w:color w:val="737373"/>
          <w:sz w:val="24"/>
          <w:szCs w:val="24"/>
          <w:lang w:val="es-ES"/>
        </w:rPr>
        <w:t>Instituto</w:t>
      </w:r>
      <w:r w:rsidRPr="00666C80">
        <w:rPr>
          <w:rFonts w:ascii="Times New Roman" w:hAnsi="Times New Roman" w:cs="Times New Roman"/>
          <w:b/>
          <w:color w:val="737373"/>
          <w:spacing w:val="-11"/>
          <w:sz w:val="24"/>
          <w:szCs w:val="24"/>
          <w:lang w:val="es-ES"/>
        </w:rPr>
        <w:t xml:space="preserve"> </w:t>
      </w:r>
      <w:r w:rsidRPr="00666C80">
        <w:rPr>
          <w:rFonts w:ascii="Times New Roman" w:hAnsi="Times New Roman" w:cs="Times New Roman"/>
          <w:b/>
          <w:color w:val="737373"/>
          <w:sz w:val="24"/>
          <w:szCs w:val="24"/>
          <w:lang w:val="es-ES"/>
        </w:rPr>
        <w:t>Tecnológico</w:t>
      </w:r>
      <w:r w:rsidRPr="00666C80">
        <w:rPr>
          <w:rFonts w:ascii="Times New Roman" w:hAnsi="Times New Roman" w:cs="Times New Roman"/>
          <w:b/>
          <w:color w:val="737373"/>
          <w:spacing w:val="-10"/>
          <w:sz w:val="24"/>
          <w:szCs w:val="24"/>
          <w:lang w:val="es-ES"/>
        </w:rPr>
        <w:t xml:space="preserve"> </w:t>
      </w:r>
      <w:r w:rsidRPr="00666C80">
        <w:rPr>
          <w:rFonts w:ascii="Times New Roman" w:hAnsi="Times New Roman" w:cs="Times New Roman"/>
          <w:b/>
          <w:color w:val="737373"/>
          <w:sz w:val="24"/>
          <w:szCs w:val="24"/>
          <w:lang w:val="es-ES"/>
        </w:rPr>
        <w:t>de</w:t>
      </w:r>
      <w:r w:rsidRPr="00666C80">
        <w:rPr>
          <w:rFonts w:ascii="Times New Roman" w:hAnsi="Times New Roman" w:cs="Times New Roman"/>
          <w:b/>
          <w:color w:val="737373"/>
          <w:spacing w:val="-10"/>
          <w:sz w:val="24"/>
          <w:szCs w:val="24"/>
          <w:lang w:val="es-ES"/>
        </w:rPr>
        <w:t xml:space="preserve"> </w:t>
      </w:r>
      <w:r w:rsidRPr="00666C80">
        <w:rPr>
          <w:rFonts w:ascii="Times New Roman" w:hAnsi="Times New Roman" w:cs="Times New Roman"/>
          <w:b/>
          <w:color w:val="737373"/>
          <w:sz w:val="24"/>
          <w:szCs w:val="24"/>
          <w:lang w:val="es-ES"/>
        </w:rPr>
        <w:t>Aguascalientes</w:t>
      </w:r>
    </w:p>
    <w:p w14:paraId="73DCBDC6" w14:textId="3D7152D0" w:rsidR="00666C80" w:rsidRDefault="00666C80" w:rsidP="00666C80">
      <w:pPr>
        <w:pStyle w:val="Ttulo1"/>
        <w:spacing w:before="56"/>
        <w:ind w:left="0" w:right="-26"/>
        <w:rPr>
          <w:rFonts w:ascii="Times New Roman" w:hAnsi="Times New Roman" w:cs="Times New Roman"/>
          <w:sz w:val="24"/>
          <w:szCs w:val="24"/>
        </w:rPr>
      </w:pPr>
    </w:p>
    <w:p w14:paraId="76695774" w14:textId="1C66FF68" w:rsidR="00666C80" w:rsidRDefault="00666C80" w:rsidP="00666C80">
      <w:pPr>
        <w:pStyle w:val="Ttulo1"/>
        <w:spacing w:before="56"/>
        <w:ind w:left="0" w:right="-26"/>
        <w:rPr>
          <w:rFonts w:ascii="Times New Roman" w:hAnsi="Times New Roman" w:cs="Times New Roman"/>
          <w:sz w:val="24"/>
          <w:szCs w:val="24"/>
        </w:rPr>
      </w:pPr>
    </w:p>
    <w:p w14:paraId="424CE72A" w14:textId="2F270DC9" w:rsidR="00666C80" w:rsidRPr="009D5008" w:rsidRDefault="009E226E" w:rsidP="00666C80">
      <w:pPr>
        <w:pStyle w:val="Ttulo1"/>
        <w:spacing w:before="56"/>
        <w:ind w:left="0" w:right="-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s con objetos</w:t>
      </w:r>
    </w:p>
    <w:p w14:paraId="1B4D1100" w14:textId="77777777" w:rsidR="00666C80" w:rsidRPr="009039D0" w:rsidRDefault="00666C80" w:rsidP="00666C80">
      <w:pPr>
        <w:pStyle w:val="Textoindependiente"/>
        <w:ind w:right="-26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691DF33" w14:textId="77777777" w:rsidR="00666C80" w:rsidRPr="009D5008" w:rsidRDefault="00666C80" w:rsidP="00666C80">
      <w:pPr>
        <w:pStyle w:val="Textoindependiente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C9C31" w14:textId="77777777" w:rsidR="00666C80" w:rsidRPr="009D5008" w:rsidRDefault="00666C80" w:rsidP="00666C80">
      <w:pPr>
        <w:pStyle w:val="Textoindependiente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0D699" w14:textId="77777777" w:rsidR="00666C80" w:rsidRPr="009D5008" w:rsidRDefault="00666C80" w:rsidP="00666C80">
      <w:pPr>
        <w:pStyle w:val="Textoindependiente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57A69" w14:textId="77777777" w:rsidR="00666C80" w:rsidRPr="009D5008" w:rsidRDefault="00666C80" w:rsidP="00666C80">
      <w:pPr>
        <w:pStyle w:val="Textoindependiente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5C4EA" w14:textId="005B509F" w:rsidR="00666C80" w:rsidRDefault="009E226E" w:rsidP="00666C80">
      <w:pPr>
        <w:spacing w:before="196"/>
        <w:ind w:right="-26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structura y Organización de Datos</w:t>
      </w:r>
    </w:p>
    <w:p w14:paraId="24B34CE1" w14:textId="5150D5D7" w:rsidR="00671F7F" w:rsidRPr="00666C80" w:rsidRDefault="00671F7F" w:rsidP="00666C80">
      <w:pPr>
        <w:spacing w:before="196"/>
        <w:ind w:right="-26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Unidad de aprendizaje</w:t>
      </w:r>
      <w:r w:rsidR="009E226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04B03CBF" w14:textId="77777777" w:rsidR="00666C80" w:rsidRPr="009D5008" w:rsidRDefault="00666C80" w:rsidP="00666C80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728E6" w14:textId="77777777" w:rsidR="00666C80" w:rsidRPr="009D5008" w:rsidRDefault="00666C80" w:rsidP="00666C80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2B8904A1" w14:textId="77777777" w:rsidR="00666C80" w:rsidRPr="009D5008" w:rsidRDefault="00666C80" w:rsidP="00666C80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42835EBE" w14:textId="77777777" w:rsidR="00666C80" w:rsidRPr="009D5008" w:rsidRDefault="00666C80" w:rsidP="00666C80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44D67916" w14:textId="77777777" w:rsidR="00666C80" w:rsidRPr="009D5008" w:rsidRDefault="00666C80" w:rsidP="00666C80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72F02791" w14:textId="77777777" w:rsidR="00666C80" w:rsidRPr="009D5008" w:rsidRDefault="00666C80" w:rsidP="00666C80">
      <w:pPr>
        <w:pStyle w:val="Textoindependiente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022AD912" w14:textId="4EB01619" w:rsidR="00666C80" w:rsidRDefault="0020437A" w:rsidP="00666C80">
      <w:pPr>
        <w:pStyle w:val="Ttulo1"/>
        <w:ind w:left="0" w:right="-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anuel Pedroza </w:t>
      </w:r>
      <w:r w:rsidR="007B7641">
        <w:rPr>
          <w:rFonts w:ascii="Times New Roman" w:hAnsi="Times New Roman" w:cs="Times New Roman"/>
          <w:sz w:val="24"/>
          <w:szCs w:val="24"/>
        </w:rPr>
        <w:t>Pérez</w:t>
      </w:r>
      <w:r w:rsidR="00671F7F">
        <w:rPr>
          <w:rFonts w:ascii="Times New Roman" w:hAnsi="Times New Roman" w:cs="Times New Roman"/>
          <w:sz w:val="24"/>
          <w:szCs w:val="24"/>
        </w:rPr>
        <w:t xml:space="preserve"> 23151202</w:t>
      </w:r>
    </w:p>
    <w:p w14:paraId="132F4A41" w14:textId="7816056F" w:rsidR="009E226E" w:rsidRPr="009D5008" w:rsidRDefault="009E226E" w:rsidP="00666C80">
      <w:pPr>
        <w:pStyle w:val="Ttulo1"/>
        <w:ind w:left="0" w:right="-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de Jesús Ramírez Rodríguez 23151193</w:t>
      </w:r>
    </w:p>
    <w:p w14:paraId="40D63086" w14:textId="77777777" w:rsidR="00666C80" w:rsidRDefault="00666C80" w:rsidP="00666C80">
      <w:pPr>
        <w:pStyle w:val="Textoindependiente"/>
        <w:ind w:hanging="41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06C3B" w14:textId="77777777" w:rsidR="00666C80" w:rsidRPr="009D5008" w:rsidRDefault="00666C80" w:rsidP="00666C80">
      <w:pPr>
        <w:pStyle w:val="Textoindependiente"/>
        <w:ind w:hanging="41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50553" w14:textId="77777777" w:rsidR="00666C80" w:rsidRPr="009D5008" w:rsidRDefault="00666C80" w:rsidP="00666C80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27A1E98" w14:textId="77777777" w:rsidR="00666C80" w:rsidRPr="009D5008" w:rsidRDefault="00666C80" w:rsidP="00666C80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21F44DBD" w14:textId="77777777" w:rsidR="00666C80" w:rsidRPr="009D5008" w:rsidRDefault="00666C80" w:rsidP="00666C80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34571F0F" w14:textId="77777777" w:rsidR="00666C80" w:rsidRPr="009D5008" w:rsidRDefault="00666C80" w:rsidP="00666C80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D4F534D" w14:textId="77777777" w:rsidR="00666C80" w:rsidRPr="009D5008" w:rsidRDefault="00666C80" w:rsidP="00666C80">
      <w:pPr>
        <w:pStyle w:val="Textoindependiente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373B6413" w14:textId="652E8684" w:rsidR="00954DB8" w:rsidRDefault="00666C80" w:rsidP="00666C8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66C80">
        <w:rPr>
          <w:rFonts w:ascii="Times New Roman" w:hAnsi="Times New Roman" w:cs="Times New Roman"/>
          <w:sz w:val="24"/>
          <w:szCs w:val="24"/>
          <w:lang w:val="es-ES"/>
        </w:rPr>
        <w:t>Aguascalientes,</w:t>
      </w:r>
      <w:r w:rsidRPr="00666C80"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="00415696" w:rsidRPr="00666C80">
        <w:rPr>
          <w:rFonts w:ascii="Times New Roman" w:hAnsi="Times New Roman" w:cs="Times New Roman"/>
          <w:sz w:val="24"/>
          <w:szCs w:val="24"/>
          <w:lang w:val="es-ES"/>
        </w:rPr>
        <w:t>AGS</w:t>
      </w:r>
      <w:r w:rsidRPr="00666C80">
        <w:rPr>
          <w:rFonts w:ascii="Times New Roman" w:hAnsi="Times New Roman" w:cs="Times New Roman"/>
          <w:sz w:val="24"/>
          <w:szCs w:val="24"/>
          <w:lang w:val="es-ES"/>
        </w:rPr>
        <w:t>.,</w:t>
      </w:r>
      <w:r w:rsidR="0020437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845DE">
        <w:rPr>
          <w:rFonts w:ascii="Times New Roman" w:hAnsi="Times New Roman" w:cs="Times New Roman"/>
          <w:sz w:val="24"/>
          <w:szCs w:val="24"/>
          <w:lang w:val="es-ES"/>
        </w:rPr>
        <w:t>05 de noviembre de 2023</w:t>
      </w:r>
      <w:r w:rsidRPr="00666C8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bookmarkEnd w:id="0"/>
    <w:p w14:paraId="05DF395F" w14:textId="219B2BD4" w:rsidR="0020437A" w:rsidRDefault="0020437A" w:rsidP="009E226E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20437A" w:rsidSect="00D65437"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71581"/>
    <w:multiLevelType w:val="hybridMultilevel"/>
    <w:tmpl w:val="6B9829A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3393E"/>
    <w:multiLevelType w:val="hybridMultilevel"/>
    <w:tmpl w:val="6048372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A0650"/>
    <w:multiLevelType w:val="hybridMultilevel"/>
    <w:tmpl w:val="D5B04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BF7"/>
    <w:multiLevelType w:val="hybridMultilevel"/>
    <w:tmpl w:val="81F4037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95A43"/>
    <w:multiLevelType w:val="hybridMultilevel"/>
    <w:tmpl w:val="34D2E73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83FCD"/>
    <w:multiLevelType w:val="hybridMultilevel"/>
    <w:tmpl w:val="BB3EE91A"/>
    <w:lvl w:ilvl="0" w:tplc="0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E8326B4"/>
    <w:multiLevelType w:val="hybridMultilevel"/>
    <w:tmpl w:val="F9782C20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BD06F2"/>
    <w:multiLevelType w:val="hybridMultilevel"/>
    <w:tmpl w:val="21C29A92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4E6010"/>
    <w:multiLevelType w:val="hybridMultilevel"/>
    <w:tmpl w:val="246EDC8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C7732"/>
    <w:multiLevelType w:val="hybridMultilevel"/>
    <w:tmpl w:val="266ED25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B051DD"/>
    <w:multiLevelType w:val="hybridMultilevel"/>
    <w:tmpl w:val="2466A5A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68291A"/>
    <w:multiLevelType w:val="hybridMultilevel"/>
    <w:tmpl w:val="2F3C79F2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3B39F7"/>
    <w:multiLevelType w:val="hybridMultilevel"/>
    <w:tmpl w:val="4F2E2DAE"/>
    <w:lvl w:ilvl="0" w:tplc="47EA348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B7568"/>
    <w:multiLevelType w:val="hybridMultilevel"/>
    <w:tmpl w:val="BC64D13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553C8C"/>
    <w:multiLevelType w:val="hybridMultilevel"/>
    <w:tmpl w:val="2CC023F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CA6B48"/>
    <w:multiLevelType w:val="hybridMultilevel"/>
    <w:tmpl w:val="D932D54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65885890">
    <w:abstractNumId w:val="2"/>
  </w:num>
  <w:num w:numId="2" w16cid:durableId="1521119985">
    <w:abstractNumId w:val="13"/>
  </w:num>
  <w:num w:numId="3" w16cid:durableId="1152260888">
    <w:abstractNumId w:val="1"/>
  </w:num>
  <w:num w:numId="4" w16cid:durableId="2055496665">
    <w:abstractNumId w:val="10"/>
  </w:num>
  <w:num w:numId="5" w16cid:durableId="1992364584">
    <w:abstractNumId w:val="6"/>
  </w:num>
  <w:num w:numId="6" w16cid:durableId="113645663">
    <w:abstractNumId w:val="5"/>
  </w:num>
  <w:num w:numId="7" w16cid:durableId="168955746">
    <w:abstractNumId w:val="11"/>
  </w:num>
  <w:num w:numId="8" w16cid:durableId="1662734597">
    <w:abstractNumId w:val="15"/>
  </w:num>
  <w:num w:numId="9" w16cid:durableId="1485314083">
    <w:abstractNumId w:val="7"/>
  </w:num>
  <w:num w:numId="10" w16cid:durableId="212549471">
    <w:abstractNumId w:val="14"/>
  </w:num>
  <w:num w:numId="11" w16cid:durableId="1060058500">
    <w:abstractNumId w:val="9"/>
  </w:num>
  <w:num w:numId="12" w16cid:durableId="978221474">
    <w:abstractNumId w:val="4"/>
  </w:num>
  <w:num w:numId="13" w16cid:durableId="1985426583">
    <w:abstractNumId w:val="8"/>
  </w:num>
  <w:num w:numId="14" w16cid:durableId="730739084">
    <w:abstractNumId w:val="3"/>
  </w:num>
  <w:num w:numId="15" w16cid:durableId="2016109611">
    <w:abstractNumId w:val="0"/>
  </w:num>
  <w:num w:numId="16" w16cid:durableId="1205487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80"/>
    <w:rsid w:val="00164847"/>
    <w:rsid w:val="00172C40"/>
    <w:rsid w:val="0020437A"/>
    <w:rsid w:val="002572F6"/>
    <w:rsid w:val="002D65A4"/>
    <w:rsid w:val="003845DE"/>
    <w:rsid w:val="00415696"/>
    <w:rsid w:val="00536A3F"/>
    <w:rsid w:val="00666C80"/>
    <w:rsid w:val="00671F7F"/>
    <w:rsid w:val="007B7641"/>
    <w:rsid w:val="009039D0"/>
    <w:rsid w:val="00954DB8"/>
    <w:rsid w:val="009838B4"/>
    <w:rsid w:val="009E226E"/>
    <w:rsid w:val="00C94EAA"/>
    <w:rsid w:val="00CD5CC7"/>
    <w:rsid w:val="00D65437"/>
    <w:rsid w:val="00D77220"/>
    <w:rsid w:val="00D95A17"/>
    <w:rsid w:val="00DC7EE6"/>
    <w:rsid w:val="00E5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A4672"/>
  <w15:chartTrackingRefBased/>
  <w15:docId w15:val="{1BB0F6A6-BEC3-4833-806F-AA2FBCAA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66C80"/>
    <w:pPr>
      <w:widowControl w:val="0"/>
      <w:autoSpaceDE w:val="0"/>
      <w:autoSpaceDN w:val="0"/>
      <w:spacing w:after="0" w:line="240" w:lineRule="auto"/>
      <w:ind w:left="3638" w:right="3652"/>
      <w:jc w:val="center"/>
      <w:outlineLvl w:val="0"/>
    </w:pPr>
    <w:rPr>
      <w:rFonts w:ascii="Calibri" w:eastAsia="Calibri" w:hAnsi="Calibri" w:cs="Calibri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3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66C8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6C80"/>
    <w:rPr>
      <w:rFonts w:ascii="Arial MT" w:eastAsia="Arial MT" w:hAnsi="Arial MT" w:cs="Arial MT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66C80"/>
    <w:rPr>
      <w:rFonts w:ascii="Calibri" w:eastAsia="Calibri" w:hAnsi="Calibri" w:cs="Calibri"/>
      <w:b/>
      <w:bCs/>
      <w:lang w:val="es-ES"/>
    </w:rPr>
  </w:style>
  <w:style w:type="table" w:styleId="Tablaconcuadrcula">
    <w:name w:val="Table Grid"/>
    <w:basedOn w:val="Tablanormal"/>
    <w:uiPriority w:val="39"/>
    <w:rsid w:val="0098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38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569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4DB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3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50ED-DFDF-41C8-BD43-9A2D4FA6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ngeles Silva Olvera</dc:creator>
  <cp:keywords/>
  <dc:description/>
  <cp:lastModifiedBy>EMMANUEL PEDROZA PEREZ</cp:lastModifiedBy>
  <cp:revision>2</cp:revision>
  <cp:lastPrinted>2023-11-05T19:46:00Z</cp:lastPrinted>
  <dcterms:created xsi:type="dcterms:W3CDTF">2024-09-20T19:46:00Z</dcterms:created>
  <dcterms:modified xsi:type="dcterms:W3CDTF">2024-09-20T19:46:00Z</dcterms:modified>
</cp:coreProperties>
</file>